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9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uspension of a student who is homeless from public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5, Education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or open-enrollment charter school may not place a student who is homeless in out-of-school suspension  unless the student engages in conduct described by Subsections (c)(1)-(3) while on school property or while attending a school-sponsored or school-related activity on or off of school property. </w:t>
      </w:r>
      <w:r>
        <w:rPr>
          <w:u w:val="single"/>
        </w:rPr>
        <w:t xml:space="preserve"> </w:t>
      </w:r>
      <w:r>
        <w:rPr>
          <w:u w:val="single"/>
        </w:rPr>
        <w:t xml:space="preserve">The campus behavior coordinator may coordinate with the school district's homeless education liaison to identify appropriate alternatives to out-of-school suspension for a student who is homeless.  In this subsection, "student who is homeless" has the meaning assigned to the term "homeless children and youths" under 42 U.S.C. Section 11434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692 was passed by the House on April 9, 2019, by the following vote:</w:t>
      </w:r>
      <w:r xml:space="preserve">
        <w:t> </w:t>
      </w:r>
      <w:r xml:space="preserve">
        <w:t> </w:t>
      </w:r>
      <w:r>
        <w:t xml:space="preserve">Yeas 145, Nays 3, 1 present, not voting; and that the House concurred in Senate amendments to H.B. No. 692 on May 22, 2019, by the following vote:</w:t>
      </w:r>
      <w:r xml:space="preserve">
        <w:t> </w:t>
      </w:r>
      <w:r xml:space="preserve">
        <w:t> </w:t>
      </w:r>
      <w:r>
        <w:t xml:space="preserve">Yeas 140, Nays 2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692 was passed by the Senate, with amendments, on May 15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